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1E437D78" w:rsidR="00DF43EF" w:rsidRPr="00E10724" w:rsidRDefault="00D00DD8" w:rsidP="001721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F0322A" w:rsidRPr="00F0322A">
        <w:rPr>
          <w:b/>
          <w:bCs/>
          <w:sz w:val="32"/>
          <w:szCs w:val="32"/>
        </w:rPr>
        <w:t xml:space="preserve">LE </w:t>
      </w:r>
      <w:r w:rsidR="009A3A77">
        <w:rPr>
          <w:b/>
          <w:bCs/>
          <w:sz w:val="32"/>
          <w:szCs w:val="32"/>
        </w:rPr>
        <w:t xml:space="preserve">FLASH </w:t>
      </w:r>
      <w:r w:rsidR="00F0322A" w:rsidRPr="00F0322A">
        <w:rPr>
          <w:b/>
          <w:bCs/>
          <w:sz w:val="32"/>
          <w:szCs w:val="32"/>
        </w:rPr>
        <w:t>COACHING</w:t>
      </w:r>
      <w:r w:rsidR="009A3A7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23814312" w:displacedByCustomXml="next"/>
    <w:bookmarkStart w:id="1" w:name="_Toc138240101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167E36E8" w14:textId="0E4C63BC" w:rsidR="009E230F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967590" w:history="1">
            <w:r w:rsidR="009E230F" w:rsidRPr="00873565">
              <w:rPr>
                <w:rStyle w:val="Lienhypertexte"/>
              </w:rPr>
              <w:t>I.</w:t>
            </w:r>
            <w:r w:rsidR="009E230F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9E230F" w:rsidRPr="00873565">
              <w:rPr>
                <w:rStyle w:val="Lienhypertexte"/>
              </w:rPr>
              <w:t>LES OBJECTIFS DE LA DÉMARCHE</w:t>
            </w:r>
            <w:r w:rsidR="009E230F">
              <w:rPr>
                <w:webHidden/>
              </w:rPr>
              <w:tab/>
            </w:r>
            <w:r w:rsidR="009E230F">
              <w:rPr>
                <w:webHidden/>
              </w:rPr>
              <w:fldChar w:fldCharType="begin"/>
            </w:r>
            <w:r w:rsidR="009E230F">
              <w:rPr>
                <w:webHidden/>
              </w:rPr>
              <w:instrText xml:space="preserve"> PAGEREF _Toc230967590 \h </w:instrText>
            </w:r>
            <w:r w:rsidR="009E230F">
              <w:rPr>
                <w:webHidden/>
              </w:rPr>
            </w:r>
            <w:r w:rsidR="009E230F">
              <w:rPr>
                <w:webHidden/>
              </w:rPr>
              <w:fldChar w:fldCharType="separate"/>
            </w:r>
            <w:r w:rsidR="009E230F">
              <w:rPr>
                <w:webHidden/>
              </w:rPr>
              <w:t>1</w:t>
            </w:r>
            <w:r w:rsidR="009E230F">
              <w:rPr>
                <w:webHidden/>
              </w:rPr>
              <w:fldChar w:fldCharType="end"/>
            </w:r>
          </w:hyperlink>
        </w:p>
        <w:p w14:paraId="030D1264" w14:textId="065399ED" w:rsidR="009E230F" w:rsidRDefault="009E230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30967591" w:history="1">
            <w:r w:rsidRPr="00873565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</w:rPr>
              <w:t>LES MOD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96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872AF8" w14:textId="7810301A" w:rsidR="009E230F" w:rsidRDefault="009E230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30967592" w:history="1">
            <w:r w:rsidRPr="00873565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96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883F1F" w14:textId="77339817" w:rsidR="009E230F" w:rsidRDefault="009E230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30967593" w:history="1">
            <w:r w:rsidRPr="00873565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96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EA3645" w14:textId="76B6ADCC" w:rsidR="009E230F" w:rsidRDefault="009E230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30967594" w:history="1">
            <w:r w:rsidRPr="00873565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</w:rPr>
              <w:t>LE DÉROULÉ DE L’ACCOMPAG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96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30BCC7" w14:textId="13F6F978" w:rsidR="009E230F" w:rsidRDefault="009E230F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967595" w:history="1">
            <w:r w:rsidRPr="00873565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  <w:noProof/>
              </w:rPr>
              <w:t>Réunion de démarrage tripartite (vis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CB40" w14:textId="501B139C" w:rsidR="009E230F" w:rsidRDefault="009E230F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967596" w:history="1">
            <w:r w:rsidRPr="00873565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  <w:noProof/>
              </w:rPr>
              <w:t>Alternance de séances collectives et de rendez-vous individ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F7D" w14:textId="6A8FA955" w:rsidR="009E230F" w:rsidRDefault="009E230F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967597" w:history="1">
            <w:r w:rsidRPr="0087356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  <w:noProof/>
              </w:rPr>
              <w:t>Réunion tripartite de synthèse (vis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B510" w14:textId="150B8832" w:rsidR="009E230F" w:rsidRDefault="009E230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30967598" w:history="1">
            <w:r w:rsidRPr="00873565">
              <w:rPr>
                <w:rStyle w:val="Lienhypertexte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873565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96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5BAF13" w14:textId="7C60FACE" w:rsidR="00D00DD8" w:rsidRDefault="00222AA2" w:rsidP="00D00DD8">
          <w:r>
            <w:fldChar w:fldCharType="end"/>
          </w:r>
        </w:p>
      </w:sdtContent>
    </w:sdt>
    <w:p w14:paraId="285B1B19" w14:textId="09921DFD" w:rsidR="004D2506" w:rsidRDefault="009A3A77" w:rsidP="009A3A77">
      <w:r>
        <w:t>Le flash coaching est un accompagnement individuel court et ciblé, proposé aux agents de la fonction publique territoriale. Réactif, concret et orienté solutions, il permet de répondre à une problématique professionnelle spécifique en un temps limité. L’objectif ? Apporter des réponses immédiates et des outils actionnables pour avancer efficacement.</w:t>
      </w:r>
    </w:p>
    <w:p w14:paraId="086C98EE" w14:textId="77777777" w:rsidR="009A3A77" w:rsidRDefault="009A3A77" w:rsidP="009A3A77"/>
    <w:p w14:paraId="50DDA0BE" w14:textId="45F7C448" w:rsidR="00847CBD" w:rsidRDefault="004D2506" w:rsidP="00847CBD">
      <w:pPr>
        <w:pStyle w:val="Titre1"/>
      </w:pPr>
      <w:bookmarkStart w:id="2" w:name="_Toc230967590"/>
      <w:r w:rsidRPr="004D2506">
        <w:t>LES OBJECTIFS DE LA DÉMARCHE</w:t>
      </w:r>
      <w:bookmarkEnd w:id="2"/>
    </w:p>
    <w:p w14:paraId="75BB3276" w14:textId="572EAF91" w:rsidR="006332C2" w:rsidRPr="006332C2" w:rsidRDefault="006332C2" w:rsidP="006332C2">
      <w:pPr>
        <w:pStyle w:val="Paragraphedeliste"/>
        <w:numPr>
          <w:ilvl w:val="0"/>
          <w:numId w:val="9"/>
        </w:numPr>
      </w:pPr>
      <w:r w:rsidRPr="006332C2">
        <w:t>Prendre une décision importante et/ou complexe</w:t>
      </w:r>
    </w:p>
    <w:p w14:paraId="756C7559" w14:textId="583B3B04" w:rsidR="006332C2" w:rsidRPr="006332C2" w:rsidRDefault="006332C2" w:rsidP="006332C2">
      <w:pPr>
        <w:pStyle w:val="Paragraphedeliste"/>
        <w:numPr>
          <w:ilvl w:val="0"/>
          <w:numId w:val="9"/>
        </w:numPr>
      </w:pPr>
      <w:r w:rsidRPr="006332C2">
        <w:t>Résoudre un problème professionnel ou débloquer une situation</w:t>
      </w:r>
    </w:p>
    <w:p w14:paraId="6C1F132B" w14:textId="09613A34" w:rsidR="006332C2" w:rsidRPr="006332C2" w:rsidRDefault="006332C2" w:rsidP="006332C2">
      <w:pPr>
        <w:pStyle w:val="Paragraphedeliste"/>
        <w:numPr>
          <w:ilvl w:val="0"/>
          <w:numId w:val="9"/>
        </w:numPr>
      </w:pPr>
      <w:r w:rsidRPr="006332C2">
        <w:t>Se préparer à un événement clé (réunion, entretien, présentation)</w:t>
      </w:r>
    </w:p>
    <w:p w14:paraId="57859028" w14:textId="0EB97ACA" w:rsidR="004D2506" w:rsidRPr="006332C2" w:rsidRDefault="006332C2" w:rsidP="006332C2">
      <w:pPr>
        <w:pStyle w:val="Paragraphedeliste"/>
        <w:numPr>
          <w:ilvl w:val="0"/>
          <w:numId w:val="9"/>
        </w:numPr>
      </w:pPr>
      <w:r w:rsidRPr="006332C2">
        <w:t>Atteindre un objectif professionnel à court terme, clarifier ses priorités, établir un plan</w:t>
      </w:r>
    </w:p>
    <w:p w14:paraId="270F69A3" w14:textId="77777777" w:rsidR="004D2506" w:rsidRDefault="004D2506" w:rsidP="004D2506"/>
    <w:p w14:paraId="155458F3" w14:textId="0DC002C0" w:rsidR="004D2506" w:rsidRDefault="00186B7E" w:rsidP="00186B7E">
      <w:pPr>
        <w:pStyle w:val="Titre1"/>
      </w:pPr>
      <w:r>
        <w:t xml:space="preserve"> </w:t>
      </w:r>
      <w:bookmarkStart w:id="3" w:name="_Toc230967591"/>
      <w:r w:rsidR="004D2506">
        <w:t>LES MODALITÉS</w:t>
      </w:r>
      <w:bookmarkEnd w:id="3"/>
    </w:p>
    <w:p w14:paraId="2B8B13D0" w14:textId="04786CCB" w:rsidR="006332C2" w:rsidRDefault="006332C2" w:rsidP="006332C2">
      <w:r>
        <w:t>Cette démarche peut être proposée à l’agent par son employeur ou faire suite à la demande de l’agent en accord avec son employeur.</w:t>
      </w:r>
    </w:p>
    <w:p w14:paraId="7749353B" w14:textId="4987BCE5" w:rsidR="006332C2" w:rsidRDefault="006332C2" w:rsidP="006332C2">
      <w:r>
        <w:t>Un</w:t>
      </w:r>
      <w:r w:rsidRPr="006332C2">
        <w:rPr>
          <w:b/>
          <w:bCs/>
        </w:rPr>
        <w:t xml:space="preserve"> entretien préalable gratuit et sans engagement</w:t>
      </w:r>
      <w:r>
        <w:t xml:space="preserve"> avec une coach professionnelle permet d’analyser la situation et de valider la pertinence du format flash coaching au regard de l’objectif visé.</w:t>
      </w:r>
    </w:p>
    <w:p w14:paraId="028AFFCB" w14:textId="73612E08" w:rsidR="006332C2" w:rsidRDefault="006332C2" w:rsidP="006332C2">
      <w:r>
        <w:lastRenderedPageBreak/>
        <w:t>L’accompagnement peut se dérouler</w:t>
      </w:r>
      <w:r w:rsidRPr="006332C2">
        <w:rPr>
          <w:b/>
          <w:bCs/>
        </w:rPr>
        <w:t xml:space="preserve"> en présentiel ou en distanciel</w:t>
      </w:r>
      <w:r>
        <w:t xml:space="preserve"> (visioconférence, téléphone).</w:t>
      </w:r>
    </w:p>
    <w:p w14:paraId="303004E1" w14:textId="124D387D" w:rsidR="006332C2" w:rsidRDefault="006332C2" w:rsidP="006332C2">
      <w:r>
        <w:t xml:space="preserve">La prestation s’effectue sur </w:t>
      </w:r>
      <w:r w:rsidRPr="006332C2">
        <w:rPr>
          <w:b/>
          <w:bCs/>
        </w:rPr>
        <w:t>1 à 3 séances maximum</w:t>
      </w:r>
      <w:r>
        <w:t xml:space="preserve"> avec des durées variables selon la problématique : </w:t>
      </w:r>
      <w:r w:rsidRPr="006332C2">
        <w:rPr>
          <w:b/>
          <w:bCs/>
        </w:rPr>
        <w:t xml:space="preserve">30 minutes, 1h, 1h30 ou 2h </w:t>
      </w:r>
      <w:r>
        <w:t xml:space="preserve">(2h si une seule séance). Les séances sont espacées </w:t>
      </w:r>
      <w:r w:rsidRPr="006332C2">
        <w:rPr>
          <w:b/>
          <w:bCs/>
        </w:rPr>
        <w:t xml:space="preserve">d’1 à 2 semaines </w:t>
      </w:r>
      <w:r>
        <w:t>maximum.</w:t>
      </w:r>
    </w:p>
    <w:p w14:paraId="2CF751F2" w14:textId="77777777" w:rsidR="004D2506" w:rsidRDefault="004D2506" w:rsidP="004D2506"/>
    <w:p w14:paraId="243A913A" w14:textId="1A36461C" w:rsidR="00847CBD" w:rsidRDefault="00847CBD" w:rsidP="00847CBD">
      <w:pPr>
        <w:pStyle w:val="Titre1"/>
      </w:pPr>
      <w:bookmarkStart w:id="4" w:name="_Toc230967592"/>
      <w:r>
        <w:t>NOS SOLUTIONS</w:t>
      </w:r>
      <w:bookmarkEnd w:id="4"/>
    </w:p>
    <w:p w14:paraId="2F040963" w14:textId="0654226C" w:rsidR="006332C2" w:rsidRPr="006332C2" w:rsidRDefault="006332C2" w:rsidP="006332C2">
      <w:r w:rsidRPr="006332C2">
        <w:t xml:space="preserve">Une </w:t>
      </w:r>
      <w:r w:rsidRPr="006332C2">
        <w:rPr>
          <w:b/>
          <w:bCs/>
        </w:rPr>
        <w:t>coach professionnelle certifiée</w:t>
      </w:r>
      <w:r w:rsidRPr="006332C2">
        <w:t xml:space="preserve"> du Centre de gestion, formée aux méthodes d’accompagnement court, accompagne l’agent dans cette démarche personnalisée et réactive.</w:t>
      </w:r>
    </w:p>
    <w:p w14:paraId="28893C9A" w14:textId="2EBA420D" w:rsidR="006332C2" w:rsidRPr="006332C2" w:rsidRDefault="006332C2" w:rsidP="006332C2">
      <w:r w:rsidRPr="006332C2">
        <w:t xml:space="preserve">La </w:t>
      </w:r>
      <w:r w:rsidRPr="006332C2">
        <w:rPr>
          <w:b/>
          <w:bCs/>
        </w:rPr>
        <w:t>démarche individualisée</w:t>
      </w:r>
      <w:r w:rsidRPr="006332C2">
        <w:t xml:space="preserve"> amène la personne accompagnée à :</w:t>
      </w:r>
    </w:p>
    <w:p w14:paraId="2B8A4268" w14:textId="712C63F3" w:rsidR="006332C2" w:rsidRPr="006332C2" w:rsidRDefault="006332C2" w:rsidP="006332C2">
      <w:pPr>
        <w:pStyle w:val="Paragraphedeliste"/>
        <w:numPr>
          <w:ilvl w:val="0"/>
          <w:numId w:val="11"/>
        </w:numPr>
      </w:pPr>
      <w:r w:rsidRPr="006332C2">
        <w:t xml:space="preserve">Identifier ses ressources et les leviers sur lesquels agir rapidement </w:t>
      </w:r>
    </w:p>
    <w:p w14:paraId="76FCDAB7" w14:textId="2A073EDB" w:rsidR="006332C2" w:rsidRPr="006332C2" w:rsidRDefault="006332C2" w:rsidP="006332C2">
      <w:pPr>
        <w:pStyle w:val="Paragraphedeliste"/>
        <w:numPr>
          <w:ilvl w:val="0"/>
          <w:numId w:val="11"/>
        </w:numPr>
      </w:pPr>
      <w:r w:rsidRPr="006332C2">
        <w:t>Atteindre ses objectifs professionnels à court terme</w:t>
      </w:r>
    </w:p>
    <w:p w14:paraId="4FEF8AF1" w14:textId="43784EF8" w:rsidR="004D2506" w:rsidRPr="006332C2" w:rsidRDefault="006332C2" w:rsidP="006332C2">
      <w:pPr>
        <w:pStyle w:val="Paragraphedeliste"/>
        <w:numPr>
          <w:ilvl w:val="0"/>
          <w:numId w:val="11"/>
        </w:numPr>
      </w:pPr>
      <w:r w:rsidRPr="006332C2">
        <w:t>Définir une stratégie d’action claire et immédiatement opérationnelle</w:t>
      </w:r>
    </w:p>
    <w:p w14:paraId="28E49AD4" w14:textId="77777777" w:rsidR="006332C2" w:rsidRDefault="006332C2" w:rsidP="006332C2"/>
    <w:p w14:paraId="33B21C50" w14:textId="77777777" w:rsidR="004D2506" w:rsidRDefault="004D2506" w:rsidP="004D2506">
      <w:pPr>
        <w:pStyle w:val="Titre1"/>
      </w:pPr>
      <w:bookmarkStart w:id="5" w:name="_Toc230967593"/>
      <w:r>
        <w:t>LES TARIFS</w:t>
      </w:r>
      <w:bookmarkEnd w:id="5"/>
    </w:p>
    <w:p w14:paraId="3BD825A2" w14:textId="074106B8" w:rsidR="006332C2" w:rsidRDefault="006332C2" w:rsidP="006332C2">
      <w:r>
        <w:t>Le coût du flash coaching est à la charge de l’employeur (si accord).</w:t>
      </w:r>
    </w:p>
    <w:p w14:paraId="26A07702" w14:textId="22F02490" w:rsidR="006332C2" w:rsidRDefault="006332C2" w:rsidP="006332C2">
      <w:r>
        <w:t>Le montant pour 4 heures 30 d’accompagnement est de 649 euros.</w:t>
      </w:r>
    </w:p>
    <w:p w14:paraId="39F03A0B" w14:textId="4CA28623" w:rsidR="004D2506" w:rsidRDefault="006332C2" w:rsidP="006332C2">
      <w:r>
        <w:t>Un entretien préalable avec une coach permet d’analyser la demande et d’établir ainsi une proposition financière adaptée aux besoins de l’agent.</w:t>
      </w:r>
    </w:p>
    <w:p w14:paraId="4482F39A" w14:textId="77777777" w:rsidR="006332C2" w:rsidRDefault="006332C2" w:rsidP="006332C2"/>
    <w:p w14:paraId="58A5EC7A" w14:textId="44B99CD6" w:rsidR="00847CBD" w:rsidRDefault="004D2506" w:rsidP="00847CBD">
      <w:pPr>
        <w:pStyle w:val="Titre1"/>
      </w:pPr>
      <w:bookmarkStart w:id="6" w:name="_Toc230967594"/>
      <w:bookmarkEnd w:id="1"/>
      <w:bookmarkEnd w:id="0"/>
      <w:r w:rsidRPr="004D2506">
        <w:t>LE DÉROULÉ DE L’ACCOMPAGNEMENT</w:t>
      </w:r>
      <w:bookmarkEnd w:id="6"/>
    </w:p>
    <w:p w14:paraId="453DB68B" w14:textId="46C198D3" w:rsidR="00847CBD" w:rsidRDefault="006332C2" w:rsidP="005B1182">
      <w:pPr>
        <w:pStyle w:val="Titre2"/>
      </w:pPr>
      <w:bookmarkStart w:id="7" w:name="_Toc230967595"/>
      <w:r>
        <w:t>Entretien préalable gratuit et sans engagement (30 mn par téléphone)</w:t>
      </w:r>
      <w:bookmarkEnd w:id="7"/>
    </w:p>
    <w:p w14:paraId="36C80039" w14:textId="77777777" w:rsidR="006332C2" w:rsidRPr="006332C2" w:rsidRDefault="006332C2" w:rsidP="006332C2">
      <w:pPr>
        <w:pStyle w:val="Paragraphedeliste"/>
        <w:numPr>
          <w:ilvl w:val="0"/>
          <w:numId w:val="17"/>
        </w:numPr>
      </w:pPr>
      <w:r w:rsidRPr="006332C2">
        <w:t>Analyser la demande et identifier la problématique</w:t>
      </w:r>
    </w:p>
    <w:p w14:paraId="31BD59C2" w14:textId="37518147" w:rsidR="006332C2" w:rsidRPr="006332C2" w:rsidRDefault="006332C2" w:rsidP="006332C2">
      <w:pPr>
        <w:pStyle w:val="Paragraphedeliste"/>
        <w:numPr>
          <w:ilvl w:val="0"/>
          <w:numId w:val="17"/>
        </w:numPr>
      </w:pPr>
      <w:r w:rsidRPr="006332C2">
        <w:t>S’assurer de la pertinence du format flash coaching</w:t>
      </w:r>
    </w:p>
    <w:p w14:paraId="48293327" w14:textId="08B7A2C4" w:rsidR="006332C2" w:rsidRPr="006332C2" w:rsidRDefault="006332C2" w:rsidP="006332C2">
      <w:pPr>
        <w:pStyle w:val="Paragraphedeliste"/>
        <w:numPr>
          <w:ilvl w:val="0"/>
          <w:numId w:val="17"/>
        </w:numPr>
      </w:pPr>
      <w:r w:rsidRPr="006332C2">
        <w:t>Définir les objectifs et modalités d’accompagnement</w:t>
      </w:r>
    </w:p>
    <w:p w14:paraId="7DD0C905" w14:textId="25D6AB0D" w:rsidR="00847CBD" w:rsidRPr="006332C2" w:rsidRDefault="006332C2" w:rsidP="006332C2">
      <w:pPr>
        <w:pStyle w:val="Paragraphedeliste"/>
        <w:numPr>
          <w:ilvl w:val="0"/>
          <w:numId w:val="17"/>
        </w:numPr>
      </w:pPr>
      <w:r w:rsidRPr="006332C2">
        <w:t>Poser le cadre de confidentialité</w:t>
      </w:r>
    </w:p>
    <w:p w14:paraId="2C6E93DC" w14:textId="77777777" w:rsidR="006332C2" w:rsidRDefault="006332C2" w:rsidP="006332C2"/>
    <w:p w14:paraId="308D5333" w14:textId="257F9CD8" w:rsidR="00847CBD" w:rsidRDefault="006332C2" w:rsidP="00E33C0F">
      <w:pPr>
        <w:pStyle w:val="Titre2"/>
      </w:pPr>
      <w:bookmarkStart w:id="8" w:name="_Toc230967596"/>
      <w:r w:rsidRPr="006332C2">
        <w:t>Séances de coaching (1 à 3 séances maximum)</w:t>
      </w:r>
      <w:bookmarkEnd w:id="8"/>
    </w:p>
    <w:p w14:paraId="3CFE2D28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Clarifier la situation et l'objectif de travail</w:t>
      </w:r>
    </w:p>
    <w:p w14:paraId="7E171DA9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Analyser les enjeux et prendre du recul sur la situation</w:t>
      </w:r>
    </w:p>
    <w:p w14:paraId="57D9DD32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Faire émerger de nouvelles perspectives et pistes d'action</w:t>
      </w:r>
    </w:p>
    <w:p w14:paraId="5C07AA4B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Identifier les ressources et leviers mobilisables</w:t>
      </w:r>
    </w:p>
    <w:p w14:paraId="2D1CE500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Faciliter la prise de décision et lever les freins éventuels</w:t>
      </w:r>
    </w:p>
    <w:p w14:paraId="4889FE1A" w14:textId="77777777" w:rsidR="00030046" w:rsidRDefault="00030046" w:rsidP="00030046">
      <w:pPr>
        <w:pStyle w:val="Paragraphedeliste"/>
        <w:numPr>
          <w:ilvl w:val="0"/>
          <w:numId w:val="18"/>
        </w:numPr>
      </w:pPr>
      <w:r>
        <w:t>Définir une stratégie d'action concrète et opérationnelle</w:t>
      </w:r>
    </w:p>
    <w:p w14:paraId="573BB027" w14:textId="77777777" w:rsidR="006332C2" w:rsidRDefault="006332C2" w:rsidP="006332C2"/>
    <w:p w14:paraId="610120AF" w14:textId="01049A9D" w:rsidR="00847CBD" w:rsidRDefault="006332C2" w:rsidP="00847CBD">
      <w:pPr>
        <w:pStyle w:val="Titre2"/>
      </w:pPr>
      <w:bookmarkStart w:id="9" w:name="_Toc230967597"/>
      <w:r w:rsidRPr="006332C2">
        <w:lastRenderedPageBreak/>
        <w:t>Mise en œuvre du plan d’action</w:t>
      </w:r>
      <w:bookmarkEnd w:id="9"/>
    </w:p>
    <w:p w14:paraId="70F1F01A" w14:textId="77777777" w:rsidR="006332C2" w:rsidRPr="006332C2" w:rsidRDefault="006332C2" w:rsidP="006332C2">
      <w:pPr>
        <w:pStyle w:val="Paragraphedeliste"/>
        <w:numPr>
          <w:ilvl w:val="0"/>
          <w:numId w:val="13"/>
        </w:numPr>
      </w:pPr>
      <w:r w:rsidRPr="006332C2">
        <w:t>Application immédiate des solutions identifiées</w:t>
      </w:r>
    </w:p>
    <w:p w14:paraId="0C94FB5A" w14:textId="0D5FBF12" w:rsidR="006332C2" w:rsidRPr="006332C2" w:rsidRDefault="006332C2" w:rsidP="006332C2">
      <w:pPr>
        <w:pStyle w:val="Paragraphedeliste"/>
        <w:numPr>
          <w:ilvl w:val="0"/>
          <w:numId w:val="13"/>
        </w:numPr>
      </w:pPr>
      <w:r w:rsidRPr="006332C2">
        <w:t>Suivi de l’atteinte des objectifs définis</w:t>
      </w:r>
    </w:p>
    <w:p w14:paraId="719F3AD7" w14:textId="7988784E" w:rsidR="009E230F" w:rsidRPr="006332C2" w:rsidRDefault="006332C2" w:rsidP="006332C2">
      <w:pPr>
        <w:pStyle w:val="Paragraphedeliste"/>
        <w:numPr>
          <w:ilvl w:val="0"/>
          <w:numId w:val="13"/>
        </w:numPr>
      </w:pPr>
      <w:r w:rsidRPr="006332C2">
        <w:t>Évaluation de l’impact et de la satisfaction</w:t>
      </w:r>
    </w:p>
    <w:p w14:paraId="0347FAF4" w14:textId="77777777" w:rsidR="006332C2" w:rsidRDefault="006332C2" w:rsidP="006332C2"/>
    <w:p w14:paraId="3EB50715" w14:textId="77777777" w:rsidR="009E230F" w:rsidRDefault="009E230F" w:rsidP="009E230F">
      <w:pPr>
        <w:pStyle w:val="Titre1"/>
      </w:pPr>
      <w:bookmarkStart w:id="10" w:name="_Toc230967068"/>
      <w:bookmarkStart w:id="11" w:name="_Toc230967563"/>
      <w:bookmarkStart w:id="12" w:name="_Toc230967598"/>
      <w:r>
        <w:t>LES CONTACTS</w:t>
      </w:r>
      <w:bookmarkEnd w:id="10"/>
      <w:bookmarkEnd w:id="11"/>
      <w:bookmarkEnd w:id="12"/>
    </w:p>
    <w:p w14:paraId="41DD906D" w14:textId="77777777" w:rsidR="009E230F" w:rsidRDefault="009E230F" w:rsidP="009E230F">
      <w:r>
        <w:t>Pour toute demande d’information, vous pouvez nous contacter :</w:t>
      </w:r>
    </w:p>
    <w:p w14:paraId="6BFA7505" w14:textId="77777777" w:rsidR="009E230F" w:rsidRDefault="009E230F" w:rsidP="009E230F">
      <w:r>
        <w:t>Service Evolution Professionnelle</w:t>
      </w:r>
      <w:r>
        <w:br/>
        <w:t>Centre de Gestion Finistère (CDG29)</w:t>
      </w:r>
      <w:r>
        <w:br/>
        <w:t>7 Boulevard du Finistère 29000 QUIMPER</w:t>
      </w:r>
    </w:p>
    <w:p w14:paraId="02682F57" w14:textId="77777777" w:rsidR="009E230F" w:rsidRDefault="009E230F" w:rsidP="009E230F">
      <w:r>
        <w:t>Téléphone : 02 98 64 11 30</w:t>
      </w:r>
    </w:p>
    <w:p w14:paraId="71ECCD15" w14:textId="77777777" w:rsidR="009E230F" w:rsidRDefault="009E230F" w:rsidP="009E230F">
      <w:r>
        <w:t>Courriel : evolution.professionnelle@cdg29.bzh</w:t>
      </w:r>
    </w:p>
    <w:p w14:paraId="10E1BA4E" w14:textId="77777777" w:rsidR="009E230F" w:rsidRDefault="009E230F" w:rsidP="009E230F"/>
    <w:sectPr w:rsidR="009E230F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F720" w14:textId="77777777" w:rsidR="00202FFF" w:rsidRDefault="00202FFF">
      <w:pPr>
        <w:spacing w:after="0"/>
      </w:pPr>
      <w:r>
        <w:separator/>
      </w:r>
    </w:p>
  </w:endnote>
  <w:endnote w:type="continuationSeparator" w:id="0">
    <w:p w14:paraId="1DF2E883" w14:textId="77777777" w:rsidR="00202FFF" w:rsidRDefault="00202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8503" w14:textId="77777777" w:rsidR="00886C73" w:rsidRDefault="00886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2E2" w14:textId="29ADF4D8" w:rsidR="00854CD5" w:rsidRPr="0013050A" w:rsidRDefault="00BD1194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1196BD24" w14:textId="77777777" w:rsidR="00886C73" w:rsidRPr="00E20F1D" w:rsidRDefault="00886C73" w:rsidP="00886C73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Centre de Gestion du Finistère</w:t>
    </w:r>
  </w:p>
  <w:p w14:paraId="5EE2CA2B" w14:textId="77777777" w:rsidR="00886C73" w:rsidRPr="00E20F1D" w:rsidRDefault="00886C73" w:rsidP="00886C73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7 Boulevard du Finistère · CS 44048 · 29337 Quimper Cedex</w:t>
    </w:r>
  </w:p>
  <w:p w14:paraId="3D72C763" w14:textId="77777777" w:rsidR="00886C73" w:rsidRPr="00E20F1D" w:rsidRDefault="00886C73" w:rsidP="00886C73">
    <w:pPr>
      <w:pStyle w:val="Pieddepage"/>
      <w:spacing w:before="0" w:beforeAutospacing="0"/>
      <w:jc w:val="right"/>
      <w:rPr>
        <w:sz w:val="16"/>
        <w:szCs w:val="16"/>
      </w:rPr>
    </w:pPr>
    <w:r w:rsidRPr="00E20F1D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755D" w14:textId="77777777" w:rsidR="00202FFF" w:rsidRDefault="00202FFF">
      <w:pPr>
        <w:spacing w:after="0"/>
      </w:pPr>
      <w:r>
        <w:separator/>
      </w:r>
    </w:p>
  </w:footnote>
  <w:footnote w:type="continuationSeparator" w:id="0">
    <w:p w14:paraId="5ED08EF7" w14:textId="77777777" w:rsidR="00202FFF" w:rsidRDefault="00202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2F6F" w14:textId="77777777" w:rsidR="00886C73" w:rsidRDefault="00886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B9C2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11269A61" wp14:editId="10FD35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C65E" w14:textId="77777777" w:rsidR="00886C73" w:rsidRDefault="00886C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709"/>
    <w:multiLevelType w:val="hybridMultilevel"/>
    <w:tmpl w:val="DDB63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F70C"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706F"/>
    <w:multiLevelType w:val="hybridMultilevel"/>
    <w:tmpl w:val="53F43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0B0"/>
    <w:multiLevelType w:val="hybridMultilevel"/>
    <w:tmpl w:val="78EA4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127"/>
    <w:multiLevelType w:val="hybridMultilevel"/>
    <w:tmpl w:val="59E8B004"/>
    <w:lvl w:ilvl="0" w:tplc="BC7EDE78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D1D"/>
    <w:multiLevelType w:val="hybridMultilevel"/>
    <w:tmpl w:val="209C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4451"/>
    <w:multiLevelType w:val="hybridMultilevel"/>
    <w:tmpl w:val="353A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4F74"/>
    <w:multiLevelType w:val="hybridMultilevel"/>
    <w:tmpl w:val="A9522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0A1B4"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3553"/>
    <w:multiLevelType w:val="hybridMultilevel"/>
    <w:tmpl w:val="E3EA0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635"/>
    <w:multiLevelType w:val="hybridMultilevel"/>
    <w:tmpl w:val="EEE6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31729"/>
    <w:multiLevelType w:val="hybridMultilevel"/>
    <w:tmpl w:val="4BF8BAAC"/>
    <w:lvl w:ilvl="0" w:tplc="BC7EDE78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1B0B"/>
    <w:multiLevelType w:val="hybridMultilevel"/>
    <w:tmpl w:val="6A4A20FA"/>
    <w:lvl w:ilvl="0" w:tplc="BC7EDE78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0B01ED"/>
    <w:multiLevelType w:val="hybridMultilevel"/>
    <w:tmpl w:val="EE8E5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726"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2A20"/>
    <w:multiLevelType w:val="hybridMultilevel"/>
    <w:tmpl w:val="2F1E0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C6134"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C30"/>
    <w:multiLevelType w:val="hybridMultilevel"/>
    <w:tmpl w:val="67A8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47654">
      <w:numFmt w:val="bullet"/>
      <w:lvlText w:val="•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9306F"/>
    <w:multiLevelType w:val="hybridMultilevel"/>
    <w:tmpl w:val="BE382180"/>
    <w:lvl w:ilvl="0" w:tplc="BC7EDE78">
      <w:numFmt w:val="bullet"/>
      <w:lvlText w:val="•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90BEF"/>
    <w:multiLevelType w:val="hybridMultilevel"/>
    <w:tmpl w:val="1A5E0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7361">
    <w:abstractNumId w:val="11"/>
  </w:num>
  <w:num w:numId="2" w16cid:durableId="1642730883">
    <w:abstractNumId w:val="17"/>
  </w:num>
  <w:num w:numId="3" w16cid:durableId="1874345469">
    <w:abstractNumId w:val="10"/>
  </w:num>
  <w:num w:numId="4" w16cid:durableId="1915776653">
    <w:abstractNumId w:val="16"/>
  </w:num>
  <w:num w:numId="5" w16cid:durableId="727723626">
    <w:abstractNumId w:val="9"/>
  </w:num>
  <w:num w:numId="6" w16cid:durableId="608776285">
    <w:abstractNumId w:val="3"/>
  </w:num>
  <w:num w:numId="7" w16cid:durableId="675813317">
    <w:abstractNumId w:val="14"/>
  </w:num>
  <w:num w:numId="8" w16cid:durableId="1105689617">
    <w:abstractNumId w:val="12"/>
  </w:num>
  <w:num w:numId="9" w16cid:durableId="332681452">
    <w:abstractNumId w:val="8"/>
  </w:num>
  <w:num w:numId="10" w16cid:durableId="2116167574">
    <w:abstractNumId w:val="13"/>
  </w:num>
  <w:num w:numId="11" w16cid:durableId="2032995662">
    <w:abstractNumId w:val="1"/>
  </w:num>
  <w:num w:numId="12" w16cid:durableId="655957380">
    <w:abstractNumId w:val="15"/>
  </w:num>
  <w:num w:numId="13" w16cid:durableId="1142621065">
    <w:abstractNumId w:val="7"/>
  </w:num>
  <w:num w:numId="14" w16cid:durableId="1556970435">
    <w:abstractNumId w:val="6"/>
  </w:num>
  <w:num w:numId="15" w16cid:durableId="1278486381">
    <w:abstractNumId w:val="5"/>
  </w:num>
  <w:num w:numId="16" w16cid:durableId="515465432">
    <w:abstractNumId w:val="0"/>
  </w:num>
  <w:num w:numId="17" w16cid:durableId="1098331543">
    <w:abstractNumId w:val="2"/>
  </w:num>
  <w:num w:numId="18" w16cid:durableId="8580034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046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75FD"/>
    <w:rsid w:val="000E2616"/>
    <w:rsid w:val="000E49A6"/>
    <w:rsid w:val="000E5958"/>
    <w:rsid w:val="000F3056"/>
    <w:rsid w:val="000F4D00"/>
    <w:rsid w:val="001100D5"/>
    <w:rsid w:val="00113519"/>
    <w:rsid w:val="00125163"/>
    <w:rsid w:val="0013050A"/>
    <w:rsid w:val="00143A21"/>
    <w:rsid w:val="00154C43"/>
    <w:rsid w:val="00172110"/>
    <w:rsid w:val="00172225"/>
    <w:rsid w:val="001728C7"/>
    <w:rsid w:val="001809FD"/>
    <w:rsid w:val="00186B7E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2FFF"/>
    <w:rsid w:val="00204D18"/>
    <w:rsid w:val="00212930"/>
    <w:rsid w:val="0021448B"/>
    <w:rsid w:val="00222AA2"/>
    <w:rsid w:val="00226D84"/>
    <w:rsid w:val="002402BB"/>
    <w:rsid w:val="00250186"/>
    <w:rsid w:val="0025454A"/>
    <w:rsid w:val="00260E29"/>
    <w:rsid w:val="00262675"/>
    <w:rsid w:val="00267C04"/>
    <w:rsid w:val="00270D2F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38F"/>
    <w:rsid w:val="00486C40"/>
    <w:rsid w:val="004A353F"/>
    <w:rsid w:val="004A41C4"/>
    <w:rsid w:val="004C4BAB"/>
    <w:rsid w:val="004D2506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32C2"/>
    <w:rsid w:val="0063549F"/>
    <w:rsid w:val="006359BE"/>
    <w:rsid w:val="0063768D"/>
    <w:rsid w:val="00655CF7"/>
    <w:rsid w:val="006917E4"/>
    <w:rsid w:val="00694634"/>
    <w:rsid w:val="00695B34"/>
    <w:rsid w:val="006A625D"/>
    <w:rsid w:val="006A783B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8249B6"/>
    <w:rsid w:val="00835D3F"/>
    <w:rsid w:val="00847CBD"/>
    <w:rsid w:val="008513F8"/>
    <w:rsid w:val="00854CD5"/>
    <w:rsid w:val="00874512"/>
    <w:rsid w:val="0087623A"/>
    <w:rsid w:val="00881EE3"/>
    <w:rsid w:val="00886C73"/>
    <w:rsid w:val="00887229"/>
    <w:rsid w:val="008974A4"/>
    <w:rsid w:val="008A7980"/>
    <w:rsid w:val="008B04E2"/>
    <w:rsid w:val="008C05FF"/>
    <w:rsid w:val="008D4A69"/>
    <w:rsid w:val="008E0907"/>
    <w:rsid w:val="009064CF"/>
    <w:rsid w:val="0091141F"/>
    <w:rsid w:val="009134F9"/>
    <w:rsid w:val="00941437"/>
    <w:rsid w:val="00973868"/>
    <w:rsid w:val="00974F58"/>
    <w:rsid w:val="009814D1"/>
    <w:rsid w:val="009A0446"/>
    <w:rsid w:val="009A3A77"/>
    <w:rsid w:val="009A6B11"/>
    <w:rsid w:val="009B3C61"/>
    <w:rsid w:val="009B42F1"/>
    <w:rsid w:val="009C153D"/>
    <w:rsid w:val="009C596D"/>
    <w:rsid w:val="009D4345"/>
    <w:rsid w:val="009E230F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9763F"/>
    <w:rsid w:val="00AA7406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7070"/>
    <w:rsid w:val="00BB5328"/>
    <w:rsid w:val="00BC116D"/>
    <w:rsid w:val="00BD0963"/>
    <w:rsid w:val="00BD1194"/>
    <w:rsid w:val="00BD1631"/>
    <w:rsid w:val="00BF324C"/>
    <w:rsid w:val="00C1727F"/>
    <w:rsid w:val="00C24514"/>
    <w:rsid w:val="00C33580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31B37"/>
    <w:rsid w:val="00D35E5A"/>
    <w:rsid w:val="00D56C7A"/>
    <w:rsid w:val="00D7513C"/>
    <w:rsid w:val="00D875D8"/>
    <w:rsid w:val="00DB5ACF"/>
    <w:rsid w:val="00DC7ED3"/>
    <w:rsid w:val="00DD1483"/>
    <w:rsid w:val="00DF1AD3"/>
    <w:rsid w:val="00DF43EF"/>
    <w:rsid w:val="00E045C2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1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1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1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1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eastAsiaTheme="majorEastAsia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1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6-05-29T15:36:00Z</dcterms:created>
  <dcterms:modified xsi:type="dcterms:W3CDTF">2026-06-26T10:14:00Z</dcterms:modified>
</cp:coreProperties>
</file>